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2D63" w14:textId="77777777" w:rsidR="00F64CE9" w:rsidRDefault="008A7587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24</w:t>
      </w:r>
      <w:r>
        <w:rPr>
          <w:rFonts w:ascii="BatangChe" w:eastAsia="BatangChe" w:hAnsi="BatangChe" w:cs="BatangChe" w:hint="eastAsia"/>
          <w:b/>
          <w:sz w:val="24"/>
          <w:szCs w:val="24"/>
          <w:lang w:val="sv-SE" w:eastAsia="ko-KR"/>
        </w:rPr>
        <w:tab/>
      </w:r>
      <w:r>
        <w:rPr>
          <w:b/>
          <w:sz w:val="24"/>
          <w:szCs w:val="24"/>
          <w:lang w:val="sv-SE"/>
        </w:rPr>
        <w:t>R2-23xxxxx</w:t>
      </w:r>
    </w:p>
    <w:p w14:paraId="7105FA44" w14:textId="77777777" w:rsidR="00F64CE9" w:rsidRDefault="008A7587">
      <w:pPr>
        <w:pStyle w:val="CRCoverPage"/>
        <w:outlineLvl w:val="0"/>
        <w:rPr>
          <w:lang w:val="sv-SE" w:eastAsia="ko-KR"/>
        </w:rPr>
      </w:pPr>
      <w:r>
        <w:rPr>
          <w:b/>
          <w:sz w:val="24"/>
          <w:szCs w:val="24"/>
          <w:lang w:val="sv-SE"/>
        </w:rPr>
        <w:t>Chicago, USA, 13~17 November 2024</w:t>
      </w:r>
    </w:p>
    <w:p w14:paraId="0D5EF19A" w14:textId="77777777" w:rsidR="00F64CE9" w:rsidRDefault="00F64CE9">
      <w:pPr>
        <w:pStyle w:val="Footer"/>
        <w:rPr>
          <w:lang w:val="sv-SE" w:eastAsia="ko-KR"/>
        </w:rPr>
      </w:pPr>
    </w:p>
    <w:p w14:paraId="0E674DD5" w14:textId="77777777" w:rsidR="00F64CE9" w:rsidRDefault="008A7587">
      <w:pPr>
        <w:tabs>
          <w:tab w:val="left" w:pos="1985"/>
        </w:tabs>
        <w:ind w:left="2018" w:hangingChars="841" w:hanging="2018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b/>
          <w:sz w:val="24"/>
          <w:lang w:val="en-US" w:eastAsia="ko-KR"/>
        </w:rPr>
        <w:t>7.25.1.6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ATG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2C21904A" w14:textId="77777777" w:rsidR="00F64CE9" w:rsidRDefault="008A7587">
      <w:pPr>
        <w:tabs>
          <w:tab w:val="left" w:pos="1985"/>
        </w:tabs>
        <w:ind w:left="2018" w:hangingChars="841" w:hanging="2018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1EA92B4B" w14:textId="77777777" w:rsidR="00F64CE9" w:rsidRDefault="008A7587"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Introduction of ATG to 38.304_discussion</w:t>
      </w:r>
    </w:p>
    <w:p w14:paraId="5AEEAFDD" w14:textId="77777777" w:rsidR="00F64CE9" w:rsidRDefault="008A7587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11DDA667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Introduction</w:t>
      </w:r>
    </w:p>
    <w:p w14:paraId="7F456D38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/>
          <w:lang w:eastAsia="ko-KR"/>
        </w:rPr>
        <w:t xml:space="preserve"> This is to progress the following post email discussion:</w:t>
      </w:r>
    </w:p>
    <w:p w14:paraId="257BF934" w14:textId="77777777" w:rsidR="00F64CE9" w:rsidRDefault="008A7587">
      <w:pPr>
        <w:pStyle w:val="EmailDiscussion"/>
        <w:spacing w:line="240" w:lineRule="auto"/>
        <w:rPr>
          <w:lang w:val="fr-FR"/>
        </w:rPr>
      </w:pPr>
      <w:r>
        <w:rPr>
          <w:lang w:val="fr-FR"/>
        </w:rPr>
        <w:t>[POST</w:t>
      </w:r>
      <w:proofErr w:type="gramStart"/>
      <w:r>
        <w:rPr>
          <w:lang w:val="fr-FR"/>
        </w:rPr>
        <w:t>124][</w:t>
      </w:r>
      <w:proofErr w:type="gramEnd"/>
      <w:r>
        <w:rPr>
          <w:lang w:val="fr-FR"/>
        </w:rPr>
        <w:t>030][ATG] 38.304  CR (LG)</w:t>
      </w:r>
    </w:p>
    <w:p w14:paraId="2013FD1C" w14:textId="77777777" w:rsidR="00F64CE9" w:rsidRDefault="008A7587">
      <w:pPr>
        <w:pStyle w:val="EmailDiscussion2"/>
      </w:pPr>
      <w:r>
        <w:rPr>
          <w:lang w:val="en-US"/>
        </w:rPr>
        <w:tab/>
      </w:r>
      <w:r>
        <w:t>Intended outcome: Agree to 38.304</w:t>
      </w:r>
    </w:p>
    <w:p w14:paraId="39E1DE02" w14:textId="77777777" w:rsidR="00F64CE9" w:rsidRDefault="008A7587">
      <w:pPr>
        <w:pStyle w:val="EmailDiscussion2"/>
      </w:pPr>
      <w:r>
        <w:tab/>
        <w:t>Deadline:  2 weeks</w:t>
      </w:r>
    </w:p>
    <w:p w14:paraId="290ECD77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2. Discussion </w:t>
      </w:r>
    </w:p>
    <w:p w14:paraId="37ED26CC" w14:textId="77777777" w:rsidR="00F64CE9" w:rsidRDefault="00F64CE9">
      <w:pPr>
        <w:pStyle w:val="Doc-text2"/>
        <w:ind w:left="0" w:firstLine="0"/>
      </w:pPr>
    </w:p>
    <w:p w14:paraId="1FF62E69" w14:textId="77777777" w:rsidR="00F64CE9" w:rsidRDefault="008A7587">
      <w:pPr>
        <w:pStyle w:val="Heading2"/>
      </w:pPr>
      <w:r>
        <w:rPr>
          <w:b/>
        </w:rPr>
        <w:t>Issue1</w:t>
      </w:r>
      <w:r>
        <w:t xml:space="preserve">: Codepoint of </w:t>
      </w:r>
      <w:proofErr w:type="spellStart"/>
      <w:r>
        <w:rPr>
          <w:i/>
        </w:rPr>
        <w:t>cellBarredATG</w:t>
      </w:r>
      <w:proofErr w:type="spellEnd"/>
      <w:r>
        <w:rPr>
          <w:i/>
        </w:rPr>
        <w:t xml:space="preserve"> in 5.3.1</w:t>
      </w:r>
    </w:p>
    <w:p w14:paraId="425F44D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BE1C081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</w:p>
    <w:p w14:paraId="7EA2F61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40" w:firstLine="0"/>
      </w:pPr>
      <w:r>
        <w:t xml:space="preserve">Similar to NTN, a </w:t>
      </w:r>
      <w:proofErr w:type="gramStart"/>
      <w:r>
        <w:t>1 bit</w:t>
      </w:r>
      <w:proofErr w:type="gramEnd"/>
      <w:r>
        <w:t xml:space="preserve"> barring mechanism is introduced for ATG UEs.  Non-ATG UEs are barred with legacy barring bit in MIB.  </w:t>
      </w:r>
    </w:p>
    <w:p w14:paraId="4CC8D442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F83CF74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s similar to NTN. Note that for NTN,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codepoints {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lang w:eastAsia="ko-KR"/>
        </w:rPr>
        <w:t xml:space="preserve">}, and if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is absent, UE considers the cell as barred for NTN access. </w:t>
      </w:r>
    </w:p>
    <w:p w14:paraId="0EBA6910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codepoints, the necessity of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 codepoint for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is unclear (actually neither for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as well), because absence of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, rather than broadcasting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set to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. </w:t>
      </w:r>
    </w:p>
    <w:p w14:paraId="205D4F13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36AF5196" w14:textId="77777777" w:rsidR="00F64CE9" w:rsidRDefault="008A7587">
      <w:pPr>
        <w:pStyle w:val="Doc-text2"/>
        <w:ind w:left="0" w:firstLine="0"/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 xml:space="preserve">So, we have to options to implement the </w:t>
      </w:r>
      <w:proofErr w:type="gramStart"/>
      <w:r>
        <w:rPr>
          <w:rFonts w:eastAsiaTheme="minorEastAsia" w:hint="eastAsia"/>
          <w:i/>
          <w:lang w:eastAsia="ko-KR"/>
        </w:rPr>
        <w:t>1 bit</w:t>
      </w:r>
      <w:proofErr w:type="gramEnd"/>
      <w:r>
        <w:rPr>
          <w:rFonts w:eastAsiaTheme="minorEastAsia" w:hint="eastAsia"/>
          <w:i/>
          <w:lang w:eastAsia="ko-KR"/>
        </w:rPr>
        <w:t xml:space="preserve"> barring</w:t>
      </w:r>
      <w:r>
        <w:rPr>
          <w:rFonts w:eastAsiaTheme="minorEastAsia"/>
          <w:i/>
          <w:lang w:eastAsia="ko-KR"/>
        </w:rPr>
        <w:t xml:space="preserve"> field</w:t>
      </w:r>
      <w:r>
        <w:rPr>
          <w:rFonts w:eastAsiaTheme="minorEastAsia" w:hint="eastAsia"/>
          <w:i/>
          <w:lang w:eastAsia="ko-KR"/>
        </w:rPr>
        <w:t xml:space="preserve"> specific to ATG UEs:</w:t>
      </w:r>
    </w:p>
    <w:p w14:paraId="7ED9BE7B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 xml:space="preserve">Alt1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two codepoints {barred, 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026D7078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Alt</w:t>
      </w:r>
      <w:r>
        <w:rPr>
          <w:rFonts w:eastAsiaTheme="minorEastAsia"/>
          <w:i/>
          <w:lang w:eastAsia="ko-KR"/>
        </w:rPr>
        <w:t>2</w:t>
      </w:r>
      <w:r>
        <w:rPr>
          <w:rFonts w:eastAsiaTheme="minorEastAsia" w:hint="eastAsia"/>
          <w:i/>
          <w:lang w:eastAsia="ko-KR"/>
        </w:rPr>
        <w:t xml:space="preserve">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single codepoint {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3B8061C4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4733828F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1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0C26C7B4" w14:textId="77777777" w:rsidTr="008A7587">
        <w:tc>
          <w:tcPr>
            <w:tcW w:w="1405" w:type="dxa"/>
          </w:tcPr>
          <w:p w14:paraId="1E24771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1036" w:type="dxa"/>
          </w:tcPr>
          <w:p w14:paraId="77F8E68C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190" w:type="dxa"/>
          </w:tcPr>
          <w:p w14:paraId="22B1701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4BD4E394" w14:textId="77777777" w:rsidTr="008A7587">
        <w:tc>
          <w:tcPr>
            <w:tcW w:w="1405" w:type="dxa"/>
          </w:tcPr>
          <w:p w14:paraId="46C7FC96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036" w:type="dxa"/>
          </w:tcPr>
          <w:p w14:paraId="0131E92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72CB1F4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should follow the legacy ASN.1 style of the cell barred parameters, e.g.</w:t>
            </w:r>
          </w:p>
          <w:p w14:paraId="757C3FB5" w14:textId="77777777" w:rsidR="00F64CE9" w:rsidRDefault="008A7587">
            <w:pPr>
              <w:jc w:val="both"/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</w:pPr>
            <w:proofErr w:type="spellStart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cellBarred</w:t>
            </w:r>
            <w:proofErr w:type="spellEnd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 xml:space="preserve">           ENUMERATED {barred, </w:t>
            </w:r>
            <w:proofErr w:type="spellStart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notBarred</w:t>
            </w:r>
            <w:proofErr w:type="spellEnd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},</w:t>
            </w:r>
          </w:p>
          <w:p w14:paraId="3AA508CD" w14:textId="77777777" w:rsidR="00F64CE9" w:rsidRDefault="008A7587">
            <w:pPr>
              <w:jc w:val="both"/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 xml:space="preserve">cellBarredNTN-r17   ENUMERATED {barred, </w:t>
            </w:r>
            <w:proofErr w:type="spellStart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notBarred</w:t>
            </w:r>
            <w:proofErr w:type="spellEnd"/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}</w:t>
            </w:r>
          </w:p>
          <w:p w14:paraId="684F78A9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lastRenderedPageBreak/>
              <w:t xml:space="preserve">For the TP, it should be clarified that </w:t>
            </w:r>
            <w:r>
              <w:rPr>
                <w:rFonts w:ascii="Arial" w:eastAsia="Malgun Gothic" w:hAnsi="Arial" w:cs="Arial"/>
                <w:lang w:val="en-US" w:eastAsia="ko-KR"/>
              </w:rPr>
              <w:t>This field is only applicable to ATG UEs</w:t>
            </w:r>
          </w:p>
        </w:tc>
      </w:tr>
      <w:tr w:rsidR="00F64CE9" w14:paraId="0618FB5C" w14:textId="77777777" w:rsidTr="008A7587">
        <w:tc>
          <w:tcPr>
            <w:tcW w:w="1405" w:type="dxa"/>
          </w:tcPr>
          <w:p w14:paraId="412B8C1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036" w:type="dxa"/>
          </w:tcPr>
          <w:p w14:paraId="3EAA3AB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190" w:type="dxa"/>
          </w:tcPr>
          <w:p w14:paraId="239AD7E5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For NTN, there are two codepoints {barred,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notBarred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}</w:t>
            </w:r>
          </w:p>
          <w:p w14:paraId="06593121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Although both the absence of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cellBarredNTN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and the codepoint 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‘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barred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’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indicate that this cell is barred for NTN access, they have difference. According to TS 38.300 clause 16.14.3.1:</w:t>
            </w:r>
          </w:p>
          <w:p w14:paraId="26BE76A9" w14:textId="77777777" w:rsidR="00F64CE9" w:rsidRDefault="008A7587">
            <w:pP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TimesNewRomanPSMT"/>
                <w:i/>
                <w:iCs/>
                <w:sz w:val="21"/>
                <w:szCs w:val="21"/>
              </w:rPr>
              <w:t xml:space="preserve">The UE can determine the network type (Terrestrial or non-terrestrial) implicitly by the existence of </w:t>
            </w:r>
            <w:proofErr w:type="spellStart"/>
            <w:r>
              <w:rPr>
                <w:rFonts w:eastAsia="TimesNewRomanPS-ItalicMT"/>
                <w:i/>
                <w:iCs/>
                <w:sz w:val="21"/>
                <w:szCs w:val="21"/>
              </w:rPr>
              <w:t>cellBarredNTN</w:t>
            </w:r>
            <w:proofErr w:type="spellEnd"/>
            <w:r>
              <w:rPr>
                <w:rFonts w:eastAsia="TimesNewRomanPS-ItalicMT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in</w:t>
            </w:r>
            <w: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SIB1.</w:t>
            </w:r>
          </w:p>
          <w:p w14:paraId="73DB09A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f the cell broadcasts </w:t>
            </w:r>
            <w:proofErr w:type="spellStart"/>
            <w:r>
              <w:rPr>
                <w:rFonts w:ascii="Arial" w:eastAsia="SimSun" w:hAnsi="Arial" w:cs="Arial" w:hint="eastAsia"/>
                <w:i/>
                <w:iCs/>
                <w:lang w:val="en-US" w:eastAsia="zh-CN"/>
              </w:rPr>
              <w:t>cellBarredNTN</w:t>
            </w:r>
            <w:proofErr w:type="spellEnd"/>
            <w:r>
              <w:rPr>
                <w:rFonts w:ascii="Arial" w:eastAsia="SimSun" w:hAnsi="Arial" w:cs="Arial" w:hint="eastAsia"/>
                <w:lang w:val="en-US" w:eastAsia="zh-CN"/>
              </w:rPr>
              <w:t>, this cell is considered as NTN cell, otherwise it is considered as normal Cell.</w:t>
            </w:r>
          </w:p>
          <w:p w14:paraId="350E7130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For ATG, whether the UE can detect the signals from normal Cell is unclear. But considering the potential enhancement in the future and limited signaling overhead (only 1 bit), we prefer Alt1.</w:t>
            </w:r>
          </w:p>
        </w:tc>
      </w:tr>
      <w:tr w:rsidR="008A7587" w14:paraId="0970F53C" w14:textId="77777777" w:rsidTr="008A7587">
        <w:tc>
          <w:tcPr>
            <w:tcW w:w="1405" w:type="dxa"/>
          </w:tcPr>
          <w:p w14:paraId="076F9F63" w14:textId="0AEA483F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1036" w:type="dxa"/>
          </w:tcPr>
          <w:p w14:paraId="60425DD3" w14:textId="58E23F19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3D96F43F" w14:textId="3B9B7085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gree with ZTE. </w:t>
            </w:r>
          </w:p>
          <w:p w14:paraId="6D163EB7" w14:textId="2EC4EF05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believe that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ellBarredATG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should function in the same way as NTN, thus alternative 1 should be pursued. </w:t>
            </w:r>
          </w:p>
        </w:tc>
      </w:tr>
      <w:tr w:rsidR="008A7587" w14:paraId="4137C351" w14:textId="77777777" w:rsidTr="008A7587">
        <w:tc>
          <w:tcPr>
            <w:tcW w:w="1405" w:type="dxa"/>
          </w:tcPr>
          <w:p w14:paraId="4D7CB0EC" w14:textId="74A27EDC" w:rsidR="008A7587" w:rsidRDefault="008D65DF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Huawei</w:t>
            </w:r>
          </w:p>
        </w:tc>
        <w:tc>
          <w:tcPr>
            <w:tcW w:w="1036" w:type="dxa"/>
          </w:tcPr>
          <w:p w14:paraId="439C3B6E" w14:textId="45424C29" w:rsidR="008A7587" w:rsidRDefault="008D65DF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5BA0C1CD" w14:textId="1C7BEC02" w:rsidR="008A7587" w:rsidRDefault="008D65DF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can follow the principles fr</w:t>
            </w:r>
            <w:r w:rsidR="00570042">
              <w:rPr>
                <w:rFonts w:ascii="Arial" w:eastAsia="Malgun Gothic" w:hAnsi="Arial" w:cs="Arial"/>
                <w:lang w:eastAsia="ko-KR"/>
              </w:rPr>
              <w:t>om</w:t>
            </w:r>
            <w:bookmarkStart w:id="2" w:name="_GoBack"/>
            <w:bookmarkEnd w:id="2"/>
            <w:r>
              <w:rPr>
                <w:rFonts w:ascii="Arial" w:eastAsia="Malgun Gothic" w:hAnsi="Arial" w:cs="Arial"/>
                <w:lang w:eastAsia="ko-KR"/>
              </w:rPr>
              <w:t xml:space="preserve"> NTN. Also agree with Apple that </w:t>
            </w:r>
            <w:r w:rsidRPr="008D65DF">
              <w:rPr>
                <w:rFonts w:ascii="Arial" w:eastAsia="Malgun Gothic" w:hAnsi="Arial" w:cs="Arial"/>
                <w:lang w:eastAsia="ko-KR"/>
              </w:rPr>
              <w:t xml:space="preserve">it should be clarified that </w:t>
            </w:r>
            <w:r>
              <w:rPr>
                <w:rFonts w:ascii="Arial" w:eastAsia="Malgun Gothic" w:hAnsi="Arial" w:cs="Arial"/>
                <w:lang w:eastAsia="ko-KR"/>
              </w:rPr>
              <w:t>“</w:t>
            </w:r>
            <w:r w:rsidRPr="008D65DF">
              <w:rPr>
                <w:rFonts w:ascii="Arial" w:eastAsia="Malgun Gothic" w:hAnsi="Arial" w:cs="Arial"/>
                <w:lang w:eastAsia="ko-KR"/>
              </w:rPr>
              <w:t>This field is only applicable to ATG UEs</w:t>
            </w:r>
            <w:r>
              <w:rPr>
                <w:rFonts w:ascii="Arial" w:eastAsia="Malgun Gothic" w:hAnsi="Arial" w:cs="Arial"/>
                <w:lang w:eastAsia="ko-KR"/>
              </w:rPr>
              <w:t>”</w:t>
            </w:r>
            <w:r w:rsidR="00101DF2">
              <w:rPr>
                <w:rFonts w:ascii="Arial" w:eastAsia="Malgun Gothic" w:hAnsi="Arial" w:cs="Arial"/>
                <w:lang w:eastAsia="ko-KR"/>
              </w:rPr>
              <w:t>.</w:t>
            </w:r>
          </w:p>
        </w:tc>
      </w:tr>
      <w:tr w:rsidR="008A7587" w14:paraId="42143E88" w14:textId="77777777" w:rsidTr="008A7587">
        <w:tc>
          <w:tcPr>
            <w:tcW w:w="1405" w:type="dxa"/>
          </w:tcPr>
          <w:p w14:paraId="134CDF35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071BB37F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4CC1CE4D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79AF31D4" w14:textId="77777777" w:rsidTr="008A7587">
        <w:tc>
          <w:tcPr>
            <w:tcW w:w="1405" w:type="dxa"/>
          </w:tcPr>
          <w:p w14:paraId="1DAFCA17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7BE8904B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23F49970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38E4D8A7" w14:textId="77777777" w:rsidTr="008A7587">
        <w:tc>
          <w:tcPr>
            <w:tcW w:w="1405" w:type="dxa"/>
          </w:tcPr>
          <w:p w14:paraId="5117918B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10376155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379DB992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2D9AE001" w14:textId="77777777" w:rsidTr="008A7587">
        <w:tc>
          <w:tcPr>
            <w:tcW w:w="1405" w:type="dxa"/>
          </w:tcPr>
          <w:p w14:paraId="3E584480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5B48C76D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12179424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29903F4F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1DD99557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CE9" w14:paraId="79FAFD6E" w14:textId="77777777">
        <w:tc>
          <w:tcPr>
            <w:tcW w:w="9631" w:type="dxa"/>
          </w:tcPr>
          <w:p w14:paraId="3F42E3B4" w14:textId="77777777" w:rsidR="00F64CE9" w:rsidRDefault="008A7587">
            <w:pPr>
              <w:pStyle w:val="Heading3"/>
              <w:ind w:left="742" w:hanging="742"/>
            </w:pPr>
            <w:bookmarkStart w:id="3" w:name="_Toc146666606"/>
            <w:bookmarkStart w:id="4" w:name="_Toc46502336"/>
            <w:bookmarkStart w:id="5" w:name="_Toc52749313"/>
            <w:r>
              <w:lastRenderedPageBreak/>
              <w:t>5.3.1</w:t>
            </w:r>
            <w:r>
              <w:tab/>
              <w:t>Cell status and cell reservations</w:t>
            </w:r>
            <w:bookmarkEnd w:id="3"/>
            <w:bookmarkEnd w:id="4"/>
            <w:bookmarkEnd w:id="5"/>
          </w:p>
          <w:p w14:paraId="0426339B" w14:textId="77777777" w:rsidR="00F64CE9" w:rsidRDefault="008A7587">
            <w:r>
              <w:t xml:space="preserve">Cell status and cell reservations are indicated in the </w:t>
            </w:r>
            <w:r>
              <w:rPr>
                <w:i/>
              </w:rPr>
              <w:t>MIB or SIB1</w:t>
            </w:r>
            <w:r>
              <w:t xml:space="preserve"> message as specified in TS 38.331 [3] by means of </w:t>
            </w:r>
            <w:r>
              <w:rPr>
                <w:lang w:eastAsia="zh-CN"/>
              </w:rPr>
              <w:t>fo</w:t>
            </w:r>
            <w:r>
              <w:t>llowing fields:</w:t>
            </w:r>
          </w:p>
          <w:p w14:paraId="48967229" w14:textId="77777777" w:rsidR="00F64CE9" w:rsidRDefault="008A7587">
            <w:pPr>
              <w:ind w:left="568" w:hanging="284"/>
              <w:rPr>
                <w:rFonts w:eastAsia="SimSun"/>
              </w:rPr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cellBarred</w:t>
            </w:r>
            <w:proofErr w:type="spellEnd"/>
            <w:r>
              <w:t xml:space="preserve"> (IE type: "barred" or "not barred") </w:t>
            </w:r>
            <w:r>
              <w:br/>
              <w:t xml:space="preserve">Indicated in </w:t>
            </w:r>
            <w:r>
              <w:rPr>
                <w:i/>
              </w:rPr>
              <w:t>MIB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  <w:r>
              <w:rPr>
                <w:rFonts w:eastAsia="SimSun"/>
              </w:rPr>
              <w:t xml:space="preserve"> This field is ignored by UEs supporting NTN while </w:t>
            </w:r>
            <w:proofErr w:type="spellStart"/>
            <w:r>
              <w:rPr>
                <w:rFonts w:eastAsia="SimSun"/>
                <w:i/>
              </w:rPr>
              <w:t>cellBarredNTN</w:t>
            </w:r>
            <w:proofErr w:type="spellEnd"/>
            <w:r>
              <w:rPr>
                <w:rFonts w:eastAsia="SimSun"/>
              </w:rPr>
              <w:t xml:space="preserve"> is included in SIB1. </w:t>
            </w:r>
            <w:ins w:id="6" w:author="LGE - SungHoon" w:date="2023-11-22T20:40:00Z">
              <w:r>
                <w:rPr>
                  <w:rFonts w:eastAsia="SimSun"/>
                </w:rPr>
                <w:t xml:space="preserve">This field is ignored by UEs supporting ATG while </w:t>
              </w:r>
              <w:proofErr w:type="spellStart"/>
              <w:r>
                <w:rPr>
                  <w:rFonts w:eastAsia="SimSun"/>
                  <w:i/>
                </w:rPr>
                <w:t>cellBarredATG</w:t>
              </w:r>
              <w:proofErr w:type="spellEnd"/>
              <w:r>
                <w:rPr>
                  <w:rFonts w:eastAsia="SimSun"/>
                </w:rPr>
                <w:t xml:space="preserve"> is included in SIB1.</w:t>
              </w:r>
            </w:ins>
          </w:p>
          <w:p w14:paraId="4EA67938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i/>
                <w:iCs/>
              </w:rPr>
              <w:t>cellBarredNTN</w:t>
            </w:r>
            <w:proofErr w:type="spellEnd"/>
            <w:r>
              <w:t xml:space="preserve"> (IE type: "barred" or "not barred")</w:t>
            </w:r>
            <w:r>
              <w:br/>
              <w:t xml:space="preserve">Indicated in SIB1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 This field is ignored if the UE does not support NTN connectivity.</w:t>
            </w:r>
          </w:p>
          <w:p w14:paraId="63852984" w14:textId="77777777" w:rsidR="00F64CE9" w:rsidRDefault="008A7587">
            <w:pPr>
              <w:pStyle w:val="B1"/>
              <w:rPr>
                <w:ins w:id="7" w:author="LGE - SungHoon" w:date="2023-11-22T22:51:00Z"/>
                <w:lang w:eastAsia="ko-KR"/>
              </w:rPr>
            </w:pPr>
            <w:r>
              <w:t>-</w:t>
            </w:r>
            <w:commentRangeStart w:id="8"/>
            <w:r>
              <w:tab/>
            </w:r>
            <w:proofErr w:type="spellStart"/>
            <w:ins w:id="9" w:author="LGE - SungHoon" w:date="2023-11-22T22:51:00Z">
              <w:r>
                <w:rPr>
                  <w:i/>
                </w:rPr>
                <w:t>cellBa</w:t>
              </w:r>
              <w:commentRangeStart w:id="10"/>
              <w:r>
                <w:rPr>
                  <w:i/>
                </w:rPr>
                <w:t>r</w:t>
              </w:r>
            </w:ins>
            <w:commentRangeEnd w:id="10"/>
            <w:r w:rsidR="007C6E2C">
              <w:rPr>
                <w:rStyle w:val="CommentReference"/>
                <w:rFonts w:eastAsia="SimSun"/>
              </w:rPr>
              <w:commentReference w:id="10"/>
            </w:r>
            <w:ins w:id="11" w:author="LGE - SungHoon" w:date="2023-11-22T22:51:00Z">
              <w:r>
                <w:rPr>
                  <w:i/>
                </w:rPr>
                <w:t>edATG</w:t>
              </w:r>
              <w:proofErr w:type="spellEnd"/>
              <w:r>
                <w:t xml:space="preserve"> (IE type: "barred" or "not barred")</w:t>
              </w:r>
              <w:r>
                <w:br/>
                <w:t xml:space="preserve">Indicated in SIB1 message. In case of multiple PLMNs or NPNs indicated in </w:t>
              </w:r>
              <w:r>
                <w:rPr>
                  <w:i/>
                </w:rPr>
                <w:t>SIB1</w:t>
              </w:r>
              <w:r>
                <w:t>, this field is common for all PLMNs and NPNs.</w:t>
              </w:r>
              <w:r>
                <w:rPr>
                  <w:rFonts w:eastAsia="SimSun"/>
                </w:rPr>
                <w:t xml:space="preserve"> </w:t>
              </w:r>
            </w:ins>
            <w:commentRangeEnd w:id="8"/>
            <w:r>
              <w:rPr>
                <w:rStyle w:val="CommentReference"/>
                <w:rFonts w:eastAsia="SimSun"/>
              </w:rPr>
              <w:commentReference w:id="8"/>
            </w:r>
          </w:p>
          <w:p w14:paraId="120C895D" w14:textId="77777777" w:rsidR="00F64CE9" w:rsidRDefault="008A7587">
            <w:pPr>
              <w:pStyle w:val="B1"/>
            </w:pPr>
            <w:r>
              <w:rPr>
                <w:bCs/>
                <w:i/>
              </w:rPr>
              <w:t>cellBarredRedCap1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05FE7A79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RedCap2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0EAD2497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cellReservedForOperatorUse</w:t>
            </w:r>
            <w:proofErr w:type="spellEnd"/>
            <w:r>
              <w:t xml:space="preserve"> (IE type: "reserved" or "not reserved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</w:t>
            </w:r>
            <w:r>
              <w:rPr>
                <w:i/>
              </w:rPr>
              <w:t>.</w:t>
            </w:r>
            <w:r>
              <w:t xml:space="preserve">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236163EA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bookmarkStart w:id="12" w:name="_Hlk506409868"/>
            <w:proofErr w:type="spellStart"/>
            <w:r>
              <w:rPr>
                <w:bCs/>
                <w:i/>
              </w:rPr>
              <w:t>cellReservedForOtherUse</w:t>
            </w:r>
            <w:bookmarkEnd w:id="12"/>
            <w:proofErr w:type="spellEnd"/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</w:t>
            </w:r>
          </w:p>
          <w:p w14:paraId="6A42BE2E" w14:textId="77777777" w:rsidR="00F64CE9" w:rsidRDefault="008A7587">
            <w:pPr>
              <w:pStyle w:val="B1"/>
            </w:pPr>
            <w:r>
              <w:rPr>
                <w:bCs/>
                <w:i/>
              </w:rPr>
              <w:t>-</w:t>
            </w:r>
            <w:r>
              <w:rPr>
                <w:bCs/>
                <w:i/>
              </w:rPr>
              <w:tab/>
            </w:r>
            <w:proofErr w:type="spellStart"/>
            <w:r>
              <w:rPr>
                <w:bCs/>
                <w:i/>
              </w:rPr>
              <w:t>cellReservedForFutureUse</w:t>
            </w:r>
            <w:proofErr w:type="spellEnd"/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</w:p>
          <w:p w14:paraId="1D86D111" w14:textId="77777777" w:rsidR="00F64CE9" w:rsidRDefault="008A7587">
            <w:pPr>
              <w:pStyle w:val="NO"/>
              <w:ind w:left="880"/>
            </w:pPr>
            <w:r>
              <w:t>NOTE 0:</w:t>
            </w:r>
            <w:r>
              <w:tab/>
              <w:t xml:space="preserve">IAB-MT ignores the </w:t>
            </w:r>
            <w:proofErr w:type="spellStart"/>
            <w:r>
              <w:rPr>
                <w:bCs/>
                <w:i/>
              </w:rPr>
              <w:t>cellBarred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cellReservedForOperatorUse</w:t>
            </w:r>
            <w:proofErr w:type="spellEnd"/>
            <w:r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cellReservedForFutureUse</w:t>
            </w:r>
            <w:proofErr w:type="spellEnd"/>
            <w:r>
              <w:rPr>
                <w:bCs/>
                <w:i/>
              </w:rPr>
              <w:t>,</w:t>
            </w:r>
            <w:r>
              <w:rPr>
                <w:bCs/>
              </w:rPr>
              <w:t xml:space="preserve"> and </w:t>
            </w:r>
            <w:proofErr w:type="spellStart"/>
            <w:r>
              <w:rPr>
                <w:i/>
                <w:lang w:eastAsia="zh-CN"/>
              </w:rPr>
              <w:t>intraFreqReselection</w:t>
            </w:r>
            <w:proofErr w:type="spellEnd"/>
            <w:r>
              <w:rPr>
                <w:bCs/>
              </w:rPr>
              <w:t xml:space="preserve"> (i.e. treats </w:t>
            </w:r>
            <w:proofErr w:type="spellStart"/>
            <w:r>
              <w:rPr>
                <w:bCs/>
                <w:i/>
              </w:rPr>
              <w:t>intraFreqReselection</w:t>
            </w:r>
            <w:proofErr w:type="spellEnd"/>
            <w:r>
              <w:rPr>
                <w:bCs/>
              </w:rPr>
              <w:t xml:space="preserve"> as if it was set to </w:t>
            </w:r>
            <w:r>
              <w:rPr>
                <w:bCs/>
                <w:i/>
              </w:rPr>
              <w:t>allowed</w:t>
            </w:r>
            <w:r>
              <w:rPr>
                <w:bCs/>
              </w:rPr>
              <w:t>) as defined in</w:t>
            </w:r>
            <w:r>
              <w:rPr>
                <w:rFonts w:eastAsia="Dotum"/>
              </w:rPr>
              <w:t xml:space="preserve"> TS 38.331 [3]</w:t>
            </w:r>
            <w:r>
              <w:t xml:space="preserve">. IAB-MT also </w:t>
            </w:r>
            <w:r>
              <w:rPr>
                <w:bCs/>
              </w:rPr>
              <w:t xml:space="preserve">ignores </w:t>
            </w:r>
            <w:proofErr w:type="spellStart"/>
            <w:r>
              <w:rPr>
                <w:bCs/>
                <w:i/>
              </w:rPr>
              <w:t>cellReservedForOtherUse</w:t>
            </w:r>
            <w:proofErr w:type="spellEnd"/>
            <w:r>
              <w:rPr>
                <w:bCs/>
              </w:rPr>
              <w:t xml:space="preserve"> for cell barring determination (i.e. NPN capable IAB-MT considers </w:t>
            </w:r>
            <w:proofErr w:type="spellStart"/>
            <w:r>
              <w:rPr>
                <w:bCs/>
                <w:i/>
              </w:rPr>
              <w:t>cellReservedForOtherUse</w:t>
            </w:r>
            <w:proofErr w:type="spellEnd"/>
            <w:r>
              <w:rPr>
                <w:bCs/>
              </w:rPr>
              <w:t xml:space="preserve"> for determination of an NPN-only cell) as defined in</w:t>
            </w:r>
            <w:r>
              <w:rPr>
                <w:rFonts w:eastAsia="Dotum"/>
              </w:rPr>
              <w:t xml:space="preserve"> TS 38.331 [3]</w:t>
            </w:r>
            <w:r>
              <w:t>.</w:t>
            </w:r>
          </w:p>
          <w:p w14:paraId="580F314C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halfDuplexRedCapAllowed</w:t>
            </w:r>
            <w:proofErr w:type="spellEnd"/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59E30C52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iab</w:t>
            </w:r>
            <w:proofErr w:type="spellEnd"/>
            <w:r>
              <w:rPr>
                <w:bCs/>
                <w:i/>
              </w:rPr>
              <w:t>-Support</w:t>
            </w:r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765C8C37" w14:textId="77777777" w:rsidR="00F64CE9" w:rsidRDefault="008A7587">
            <w:r>
              <w:t>When cell status is indicated as "not barred" and "not reserved" for operator use and not "true" for other use and not "true" for future use,</w:t>
            </w:r>
          </w:p>
          <w:p w14:paraId="577BFF6F" w14:textId="77777777" w:rsidR="00F64CE9" w:rsidRDefault="008A7587">
            <w:pPr>
              <w:pStyle w:val="B1"/>
            </w:pPr>
            <w:r>
              <w:lastRenderedPageBreak/>
              <w:t>-</w:t>
            </w:r>
            <w:r>
              <w:tab/>
              <w:t>UEs shall treat this cell as candidate during the cell selection and cell reselection procedures.</w:t>
            </w:r>
          </w:p>
          <w:p w14:paraId="4B031D11" w14:textId="77777777" w:rsidR="00F64CE9" w:rsidRDefault="008A7587">
            <w:r>
              <w:t xml:space="preserve">When cell broadcasts any </w:t>
            </w:r>
            <w:r>
              <w:rPr>
                <w:lang w:eastAsia="zh-CN"/>
              </w:rPr>
              <w:t>CAG-ID</w:t>
            </w:r>
            <w:r>
              <w:t>s or NIDs and the cell status is indicated as "not barred" and "not reserved" for operator use and "true" for other use, and not "true" for future use:</w:t>
            </w:r>
          </w:p>
          <w:p w14:paraId="517EE38D" w14:textId="77777777" w:rsidR="00F64CE9" w:rsidRDefault="008A7587">
            <w:pPr>
              <w:pStyle w:val="B1"/>
            </w:pPr>
            <w:r>
              <w:t>-</w:t>
            </w:r>
            <w:r>
              <w:tab/>
              <w:t>All NPN-capable UEs shall treat this cell as candidate during the cell selection and cell reselection procedures, other UEs shall treat this cell as if cell status is "barred".</w:t>
            </w:r>
          </w:p>
          <w:p w14:paraId="0BEC71EA" w14:textId="77777777" w:rsidR="00F64CE9" w:rsidRDefault="008A7587">
            <w:r>
              <w:t>When cell status is indicated as "true" for other use, and either cell does not broadcast any CAG-IDs or NIDs or does not broadcast any CAG-IDs and the UE is not operating in SNPN Access Mode,</w:t>
            </w:r>
          </w:p>
          <w:p w14:paraId="08DAE1BF" w14:textId="77777777" w:rsidR="00F64CE9" w:rsidRDefault="008A7587">
            <w:pPr>
              <w:pStyle w:val="B1"/>
            </w:pPr>
            <w:r>
              <w:t>-</w:t>
            </w:r>
            <w:r>
              <w:tab/>
              <w:t xml:space="preserve">The UE </w:t>
            </w:r>
            <w:r>
              <w:rPr>
                <w:bCs/>
                <w:iCs/>
              </w:rPr>
              <w:t>shall treat this cell as if cell status is "barred"</w:t>
            </w:r>
            <w:r>
              <w:t>.</w:t>
            </w:r>
          </w:p>
          <w:p w14:paraId="501317A8" w14:textId="77777777" w:rsidR="00F64CE9" w:rsidRDefault="008A7587">
            <w:r>
              <w:t>When cell status is indicated as "true" for future use,</w:t>
            </w:r>
          </w:p>
          <w:p w14:paraId="077F5583" w14:textId="77777777" w:rsidR="00F64CE9" w:rsidRDefault="008A7587">
            <w:pPr>
              <w:pStyle w:val="B1"/>
            </w:pPr>
            <w:r>
              <w:t>-</w:t>
            </w:r>
            <w:r>
              <w:tab/>
              <w:t>The UE shall treat this cell as if cell status is "barred".</w:t>
            </w:r>
          </w:p>
          <w:p w14:paraId="3B002F06" w14:textId="77777777" w:rsidR="00F64CE9" w:rsidRDefault="008A758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When </w:t>
            </w:r>
            <w:proofErr w:type="spellStart"/>
            <w:r>
              <w:rPr>
                <w:rFonts w:eastAsia="SimSun"/>
                <w:i/>
              </w:rPr>
              <w:t>cellBarredNTN</w:t>
            </w:r>
            <w:proofErr w:type="spellEnd"/>
            <w:r>
              <w:rPr>
                <w:rFonts w:eastAsia="SimSun"/>
              </w:rPr>
              <w:t xml:space="preserve"> is not broadcast in this cell,</w:t>
            </w:r>
          </w:p>
          <w:p w14:paraId="1118C802" w14:textId="77777777" w:rsidR="00F64CE9" w:rsidRDefault="008A7587">
            <w:pPr>
              <w:pStyle w:val="B1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For NTN access, the UE shall treat this cell as if cell status is "barred".</w:t>
            </w:r>
          </w:p>
          <w:p w14:paraId="7EBDAB7F" w14:textId="77777777" w:rsidR="00F64CE9" w:rsidRDefault="008A7587">
            <w:pPr>
              <w:rPr>
                <w:bCs/>
                <w:iCs/>
              </w:rPr>
            </w:pPr>
            <w:r>
              <w:rPr>
                <w:rFonts w:eastAsia="SimSun"/>
              </w:rPr>
              <w:t xml:space="preserve">When </w:t>
            </w:r>
            <w:proofErr w:type="spellStart"/>
            <w:r>
              <w:rPr>
                <w:bCs/>
                <w:i/>
              </w:rPr>
              <w:t>halfDuplexRedCapAllowed</w:t>
            </w:r>
            <w:proofErr w:type="spellEnd"/>
            <w:r>
              <w:rPr>
                <w:bCs/>
                <w:iCs/>
              </w:rPr>
              <w:t xml:space="preserve"> is not broadcast in this cell,</w:t>
            </w:r>
          </w:p>
          <w:p w14:paraId="4D691EDF" w14:textId="77777777" w:rsidR="00F64CE9" w:rsidRDefault="008A7587">
            <w:pPr>
              <w:pStyle w:val="B1"/>
              <w:rPr>
                <w:ins w:id="13" w:author="LGE - SungHoon" w:date="2023-11-22T20:54:00Z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The </w:t>
            </w:r>
            <w:proofErr w:type="spellStart"/>
            <w:r>
              <w:rPr>
                <w:rFonts w:eastAsia="SimSun"/>
              </w:rPr>
              <w:t>RedCap</w:t>
            </w:r>
            <w:proofErr w:type="spellEnd"/>
            <w:r>
              <w:rPr>
                <w:rFonts w:eastAsia="SimSun"/>
              </w:rPr>
              <w:t xml:space="preserve"> UE only capable of operating in half-duplex for FDD shall treat this cell as if cell status is "barred".</w:t>
            </w:r>
          </w:p>
          <w:p w14:paraId="54D2350A" w14:textId="77777777" w:rsidR="00F64CE9" w:rsidRDefault="008A7587">
            <w:pPr>
              <w:rPr>
                <w:ins w:id="14" w:author="LGE - SungHoon" w:date="2023-11-22T20:54:00Z"/>
                <w:rFonts w:eastAsia="SimSun"/>
              </w:rPr>
            </w:pPr>
            <w:ins w:id="15" w:author="LGE - SungHoon" w:date="2023-11-22T20:54:00Z">
              <w:r>
                <w:rPr>
                  <w:rFonts w:eastAsia="SimSun"/>
                </w:rPr>
                <w:t xml:space="preserve">When </w:t>
              </w:r>
              <w:proofErr w:type="spellStart"/>
              <w:r>
                <w:rPr>
                  <w:rFonts w:eastAsia="SimSun"/>
                  <w:i/>
                </w:rPr>
                <w:t>cellBarre</w:t>
              </w:r>
              <w:r>
                <w:rPr>
                  <w:i/>
                </w:rPr>
                <w:t>dATG</w:t>
              </w:r>
              <w:proofErr w:type="spellEnd"/>
              <w:r>
                <w:rPr>
                  <w:rFonts w:eastAsia="SimSun"/>
                </w:rPr>
                <w:t xml:space="preserve"> is not broadcast in this cell,</w:t>
              </w:r>
            </w:ins>
          </w:p>
          <w:p w14:paraId="1F49AD48" w14:textId="77777777" w:rsidR="00F64CE9" w:rsidRDefault="008A7587">
            <w:pPr>
              <w:pStyle w:val="B1"/>
              <w:rPr>
                <w:rFonts w:eastAsia="SimSun"/>
              </w:rPr>
            </w:pPr>
            <w:ins w:id="16" w:author="LGE - SungHoon" w:date="2023-11-22T20:54:00Z">
              <w:r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ab/>
                <w:t xml:space="preserve">For </w:t>
              </w:r>
            </w:ins>
            <w:ins w:id="17" w:author="LGE - SungHoon" w:date="2023-11-22T20:55:00Z">
              <w:r>
                <w:t>ATG</w:t>
              </w:r>
            </w:ins>
            <w:ins w:id="18" w:author="LGE - SungHoon" w:date="2023-11-22T20:54:00Z">
              <w:r>
                <w:rPr>
                  <w:rFonts w:eastAsia="SimSun"/>
                </w:rPr>
                <w:t xml:space="preserve"> access, the UE shall treat this cell as if cell status is "barred".</w:t>
              </w:r>
            </w:ins>
          </w:p>
          <w:p w14:paraId="6889652A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2CD96ADC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2BE5442D" w14:textId="77777777" w:rsidR="00F64CE9" w:rsidRDefault="008A7587">
      <w:pPr>
        <w:pStyle w:val="Heading2"/>
      </w:pPr>
      <w:r>
        <w:rPr>
          <w:rFonts w:hint="eastAsia"/>
        </w:rPr>
        <w:t xml:space="preserve">Issue2: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t xml:space="preserve"> expression in 5.2.3.2 </w:t>
      </w:r>
    </w:p>
    <w:p w14:paraId="15754C6A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0013EB9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AD00C3B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7A722925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3</w:t>
      </w:r>
      <w:r>
        <w:tab/>
        <w:t xml:space="preserve">Introduce maxOutputPower-ATG-r18 with </w:t>
      </w:r>
      <w:proofErr w:type="gramStart"/>
      <w:r>
        <w:t>5 bit</w:t>
      </w:r>
      <w:proofErr w:type="gramEnd"/>
      <w:r>
        <w:t xml:space="preserve"> INTEGER to indicate UE’s rate maximum output power. For ATG capable UE, it is mandatory with per band UE capability </w:t>
      </w:r>
      <w:proofErr w:type="spellStart"/>
      <w:r>
        <w:t>signaling</w:t>
      </w:r>
      <w:proofErr w:type="spellEnd"/>
      <w:r>
        <w:t>.</w:t>
      </w:r>
    </w:p>
    <w:p w14:paraId="08A157FF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4</w:t>
      </w:r>
      <w:r>
        <w:tab/>
        <w:t xml:space="preserve">With UE’s rate maximum output power, clarify the existing power class UE capabilities </w:t>
      </w:r>
      <w:proofErr w:type="spellStart"/>
      <w:r>
        <w:t>signaling</w:t>
      </w:r>
      <w:proofErr w:type="spellEnd"/>
      <w:r>
        <w:t xml:space="preserve"> (e.g., </w:t>
      </w:r>
      <w:proofErr w:type="spellStart"/>
      <w:r>
        <w:t>ue-PowerClass</w:t>
      </w:r>
      <w:proofErr w:type="spellEnd"/>
      <w:r>
        <w:t>) does not apply to ATG. Clarify in stage 2 that CA/DC is not supported for ATG in this release</w:t>
      </w:r>
    </w:p>
    <w:p w14:paraId="30B98650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862792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 clause 5.2.3.2 of 38.304</w:t>
      </w:r>
      <w:r>
        <w:rPr>
          <w:rFonts w:eastAsiaTheme="minorEastAsia"/>
          <w:lang w:eastAsia="ko-KR"/>
        </w:rPr>
        <w:t xml:space="preserve">, </w:t>
      </w:r>
      <w:proofErr w:type="spellStart"/>
      <w:r>
        <w:t>Srxlev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derivation </w:t>
      </w:r>
      <w:r>
        <w:rPr>
          <w:rFonts w:eastAsiaTheme="minorEastAsia" w:hint="eastAsia"/>
          <w:lang w:eastAsia="ko-KR"/>
        </w:rPr>
        <w:t>refers t</w:t>
      </w:r>
      <w:r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For maximum output power derivation, ATG UE does not apply </w:t>
      </w:r>
      <w:proofErr w:type="spellStart"/>
      <w:r>
        <w:rPr>
          <w:rFonts w:eastAsiaTheme="minorEastAsia"/>
          <w:i/>
          <w:lang w:eastAsia="ko-KR"/>
        </w:rPr>
        <w:t>ue</w:t>
      </w:r>
      <w:r>
        <w:rPr>
          <w:rFonts w:eastAsiaTheme="minorEastAsia"/>
          <w:lang w:eastAsia="ko-KR"/>
        </w:rPr>
        <w:t>-</w:t>
      </w:r>
      <w:r>
        <w:rPr>
          <w:rFonts w:eastAsiaTheme="minorEastAsia"/>
          <w:i/>
          <w:lang w:eastAsia="ko-KR"/>
        </w:rPr>
        <w:t>PowerClass</w:t>
      </w:r>
      <w:proofErr w:type="spellEnd"/>
      <w:r>
        <w:rPr>
          <w:rFonts w:eastAsiaTheme="minorEastAsia"/>
          <w:lang w:eastAsia="ko-KR"/>
        </w:rPr>
        <w:t xml:space="preserve"> capability bit but apply the new capability bit </w:t>
      </w:r>
      <w:r>
        <w:rPr>
          <w:i/>
        </w:rPr>
        <w:t>maxOutputPower-ATG</w:t>
      </w:r>
      <w:r>
        <w:rPr>
          <w:rFonts w:eastAsiaTheme="minorEastAsia"/>
          <w:i/>
          <w:lang w:eastAsia="ko-KR"/>
        </w:rPr>
        <w:t>-r18</w:t>
      </w:r>
      <w:r>
        <w:rPr>
          <w:rFonts w:eastAsiaTheme="minorEastAsia"/>
          <w:lang w:eastAsia="ko-KR"/>
        </w:rPr>
        <w:t xml:space="preserve"> field. According to ATG 38.331 UE capability CR, maximum output power value in dBm is calculated as </w:t>
      </w:r>
      <w:r>
        <w:t xml:space="preserve">maxOutputPower-ATG+22, given that the </w:t>
      </w:r>
      <w:proofErr w:type="spellStart"/>
      <w:r>
        <w:t>maxOutputPower</w:t>
      </w:r>
      <w:proofErr w:type="spellEnd"/>
      <w:r>
        <w:t>-ATG value range of {1...</w:t>
      </w:r>
      <w:proofErr w:type="gramStart"/>
      <w:r>
        <w:t>18 }</w:t>
      </w:r>
      <w:proofErr w:type="gramEnd"/>
      <w:r>
        <w:t xml:space="preserve"> corresponds to {23… 40}dBm with 1dB granularity. Whether we need clarification on </w:t>
      </w:r>
      <w:proofErr w:type="spellStart"/>
      <w:proofErr w:type="gram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 xml:space="preserve"> </w:t>
      </w:r>
      <w:r>
        <w:t>,</w:t>
      </w:r>
      <w:proofErr w:type="gramEnd"/>
      <w:r>
        <w:t xml:space="preserve"> </w:t>
      </w:r>
      <w:r>
        <w:rPr>
          <w:rFonts w:eastAsiaTheme="minorEastAsia"/>
          <w:lang w:eastAsia="ko-KR"/>
        </w:rPr>
        <w:t>we have two options:</w:t>
      </w:r>
    </w:p>
    <w:p w14:paraId="54CE17E5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rFonts w:eastAsiaTheme="minorEastAsia"/>
          <w:lang w:eastAsia="ko-KR"/>
        </w:rPr>
        <w:t xml:space="preserve"> such that for ATG UE, max RF output power</w:t>
      </w:r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is derived based on </w:t>
      </w:r>
      <w:proofErr w:type="spellStart"/>
      <w:r>
        <w:rPr>
          <w:i/>
        </w:rPr>
        <w:t>maxOutputPower</w:t>
      </w:r>
      <w:proofErr w:type="spellEnd"/>
      <w:r>
        <w:rPr>
          <w:i/>
        </w:rPr>
        <w:t xml:space="preserve">-ATG, not power class. </w:t>
      </w:r>
    </w:p>
    <w:p w14:paraId="0177806A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Do not add clarification in 5.2.3.2 of 38.304 on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>.</w:t>
      </w:r>
      <w:r>
        <w:rPr>
          <w:rFonts w:eastAsiaTheme="minorEastAsia"/>
          <w:lang w:eastAsia="ko-KR"/>
        </w:rPr>
        <w:t xml:space="preserve">, but just rely on existing reference to TS 38.101-1[15]. </w:t>
      </w:r>
    </w:p>
    <w:p w14:paraId="60861C47" w14:textId="77777777" w:rsidR="00F64CE9" w:rsidRDefault="00F64CE9">
      <w:pPr>
        <w:pStyle w:val="Doc-text2"/>
        <w:ind w:left="0" w:firstLine="0"/>
      </w:pPr>
    </w:p>
    <w:p w14:paraId="13F7AB5C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t xml:space="preserve"> </w:t>
      </w: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2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950"/>
        <w:gridCol w:w="7623"/>
      </w:tblGrid>
      <w:tr w:rsidR="00F64CE9" w14:paraId="59154277" w14:textId="77777777">
        <w:tc>
          <w:tcPr>
            <w:tcW w:w="1413" w:type="dxa"/>
          </w:tcPr>
          <w:p w14:paraId="1F75A604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lastRenderedPageBreak/>
              <w:t>Company</w:t>
            </w:r>
          </w:p>
        </w:tc>
        <w:tc>
          <w:tcPr>
            <w:tcW w:w="850" w:type="dxa"/>
          </w:tcPr>
          <w:p w14:paraId="7F6EA6C4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530099B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17F621E5" w14:textId="77777777">
        <w:tc>
          <w:tcPr>
            <w:tcW w:w="1413" w:type="dxa"/>
          </w:tcPr>
          <w:p w14:paraId="1FA3B24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65FB794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7B69768E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For the TP, it should be </w:t>
            </w:r>
            <w:proofErr w:type="gramStart"/>
            <w:r>
              <w:rPr>
                <w:rFonts w:ascii="Arial" w:eastAsia="Malgun Gothic" w:hAnsi="Arial" w:cs="Arial"/>
                <w:lang w:eastAsia="ko-KR"/>
              </w:rPr>
              <w:t>define</w:t>
            </w:r>
            <w:proofErr w:type="gramEnd"/>
            <w:r>
              <w:rPr>
                <w:rFonts w:ascii="Arial" w:eastAsia="Malgun Gothic" w:hAnsi="Arial" w:cs="Arial"/>
                <w:lang w:eastAsia="ko-KR"/>
              </w:rPr>
              <w:t xml:space="preserve"> in TS 38.101-1 not in TS38.331. </w:t>
            </w:r>
          </w:p>
        </w:tc>
      </w:tr>
      <w:tr w:rsidR="00F64CE9" w14:paraId="63B213EB" w14:textId="77777777">
        <w:tc>
          <w:tcPr>
            <w:tcW w:w="1413" w:type="dxa"/>
          </w:tcPr>
          <w:p w14:paraId="587F0EDA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1D69B809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2</w:t>
            </w:r>
          </w:p>
        </w:tc>
        <w:tc>
          <w:tcPr>
            <w:tcW w:w="7368" w:type="dxa"/>
          </w:tcPr>
          <w:p w14:paraId="7BC5E7E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n the RAN4 TS 38.101-1 agreed CR R4-2321919, it has clarified that maximum RF output power of the ATG UE is determined based on UE capability </w:t>
            </w:r>
            <w:proofErr w:type="spellStart"/>
            <w:r>
              <w:rPr>
                <w:rFonts w:ascii="Arial" w:eastAsia="SimSun" w:hAnsi="Arial" w:cs="Arial" w:hint="eastAsia"/>
                <w:lang w:val="en-US" w:eastAsia="zh-CN"/>
              </w:rPr>
              <w:t>maxOutputPower</w:t>
            </w:r>
            <w:proofErr w:type="spellEnd"/>
            <w:r>
              <w:rPr>
                <w:rFonts w:ascii="Arial" w:eastAsia="SimSun" w:hAnsi="Arial" w:cs="Arial" w:hint="eastAsia"/>
                <w:lang w:val="en-US" w:eastAsia="zh-CN"/>
              </w:rPr>
              <w:t>-ATG, as follows:</w:t>
            </w:r>
          </w:p>
          <w:p w14:paraId="725DFFA0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 wp14:anchorId="3F2E88FD" wp14:editId="774A19B0">
                  <wp:extent cx="5243195" cy="1649095"/>
                  <wp:effectExtent l="0" t="0" r="146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48940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Thus, we see no need to further clarify it here.</w:t>
            </w:r>
          </w:p>
        </w:tc>
      </w:tr>
      <w:tr w:rsidR="00F64CE9" w14:paraId="60761836" w14:textId="77777777">
        <w:tc>
          <w:tcPr>
            <w:tcW w:w="1413" w:type="dxa"/>
          </w:tcPr>
          <w:p w14:paraId="41B31D00" w14:textId="2BDA20A1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0F6C61CB" w14:textId="5E7CD294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2</w:t>
            </w:r>
          </w:p>
        </w:tc>
        <w:tc>
          <w:tcPr>
            <w:tcW w:w="7368" w:type="dxa"/>
          </w:tcPr>
          <w:p w14:paraId="4BF06596" w14:textId="2B0B0D61" w:rsidR="00F64CE9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gree with ZTE. </w:t>
            </w:r>
          </w:p>
        </w:tc>
      </w:tr>
      <w:tr w:rsidR="00F64CE9" w14:paraId="3047DD15" w14:textId="77777777">
        <w:tc>
          <w:tcPr>
            <w:tcW w:w="1413" w:type="dxa"/>
          </w:tcPr>
          <w:p w14:paraId="2D8BBEF6" w14:textId="3EEC40A8" w:rsidR="00F64CE9" w:rsidRDefault="008B6C8B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Huawei</w:t>
            </w:r>
          </w:p>
        </w:tc>
        <w:tc>
          <w:tcPr>
            <w:tcW w:w="850" w:type="dxa"/>
          </w:tcPr>
          <w:p w14:paraId="6529BA0F" w14:textId="37A45856" w:rsidR="00F64CE9" w:rsidRDefault="008B6C8B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2</w:t>
            </w:r>
          </w:p>
        </w:tc>
        <w:tc>
          <w:tcPr>
            <w:tcW w:w="7368" w:type="dxa"/>
          </w:tcPr>
          <w:p w14:paraId="0CD3B15C" w14:textId="18EB0C08" w:rsidR="00F64CE9" w:rsidRDefault="008B6C8B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t needed as it is already defined in other specs (as explained above).</w:t>
            </w:r>
          </w:p>
        </w:tc>
      </w:tr>
      <w:tr w:rsidR="00F64CE9" w14:paraId="4DC30BEF" w14:textId="77777777">
        <w:tc>
          <w:tcPr>
            <w:tcW w:w="1413" w:type="dxa"/>
          </w:tcPr>
          <w:p w14:paraId="4FF92D1E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544C479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5A32110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5669A51" w14:textId="77777777">
        <w:tc>
          <w:tcPr>
            <w:tcW w:w="1413" w:type="dxa"/>
          </w:tcPr>
          <w:p w14:paraId="4EADAEF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81EC73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FCEA39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5E383E4" w14:textId="77777777">
        <w:tc>
          <w:tcPr>
            <w:tcW w:w="1413" w:type="dxa"/>
          </w:tcPr>
          <w:p w14:paraId="0C3AF3B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4CA36DB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4B604D1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5D38A472" w14:textId="77777777">
        <w:tc>
          <w:tcPr>
            <w:tcW w:w="1413" w:type="dxa"/>
          </w:tcPr>
          <w:p w14:paraId="4447A3F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B6AD271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1C17EF0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61099443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4789A8EE" w14:textId="77777777" w:rsidR="00F64CE9" w:rsidRDefault="00F64CE9">
      <w:pPr>
        <w:pStyle w:val="Doc-text2"/>
        <w:ind w:left="0" w:firstLine="0"/>
      </w:pPr>
    </w:p>
    <w:p w14:paraId="07227D18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579F5648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1E6" w14:textId="77777777" w:rsidR="00F64CE9" w:rsidRDefault="008A7587">
            <w:pPr>
              <w:pStyle w:val="TAL"/>
            </w:pPr>
            <w:proofErr w:type="spellStart"/>
            <w:r>
              <w:t>P</w:t>
            </w:r>
            <w:r>
              <w:rPr>
                <w:vertAlign w:val="subscript"/>
              </w:rPr>
              <w:t>PowerCla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87" w14:textId="77777777" w:rsidR="00F64CE9" w:rsidRDefault="008A7587">
            <w:pPr>
              <w:pStyle w:val="TAL"/>
            </w:pPr>
            <w:r>
              <w:t xml:space="preserve">Maximum RF output power of the UE (dBm) according to the UE power class as defined in TS 38.101-1 [15]. </w:t>
            </w:r>
          </w:p>
          <w:p w14:paraId="196987F2" w14:textId="77777777" w:rsidR="00F64CE9" w:rsidRDefault="008A7587">
            <w:pPr>
              <w:pStyle w:val="TAL"/>
            </w:pPr>
            <w:ins w:id="19" w:author="LGE - SungHoon" w:date="2023-11-23T00:06:00Z">
              <w:r>
                <w:t>For ATG UE, m</w:t>
              </w:r>
            </w:ins>
            <w:ins w:id="20" w:author="LGE - SungHoon" w:date="2023-11-23T00:03:00Z">
              <w:r>
                <w:t xml:space="preserve">aximum RF output power of the UE is determined based on </w:t>
              </w:r>
              <w:proofErr w:type="spellStart"/>
              <w:r>
                <w:rPr>
                  <w:i/>
                </w:rPr>
                <w:t>maxOutputPower</w:t>
              </w:r>
              <w:proofErr w:type="spellEnd"/>
              <w:r>
                <w:rPr>
                  <w:i/>
                </w:rPr>
                <w:t>-ATG</w:t>
              </w:r>
              <w:r>
                <w:t xml:space="preserve"> as defined </w:t>
              </w:r>
              <w:commentRangeStart w:id="21"/>
              <w:r>
                <w:t>in TS 38.331 [3].</w:t>
              </w:r>
            </w:ins>
            <w:commentRangeEnd w:id="21"/>
            <w:r>
              <w:rPr>
                <w:rStyle w:val="CommentReference"/>
                <w:rFonts w:ascii="Times New Roman" w:eastAsia="SimSun" w:hAnsi="Times New Roman"/>
              </w:rPr>
              <w:commentReference w:id="21"/>
            </w:r>
          </w:p>
        </w:tc>
      </w:tr>
    </w:tbl>
    <w:p w14:paraId="16BDEC6A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0F235ECD" w14:textId="77777777" w:rsidR="00F64CE9" w:rsidRDefault="008A7587">
      <w:pPr>
        <w:pStyle w:val="Heading2"/>
      </w:pPr>
      <w:r>
        <w:t>Issue3:  P-Max for ATG UE</w:t>
      </w:r>
    </w:p>
    <w:p w14:paraId="5AF88C1A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0C23B30A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50984832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5</w:t>
      </w:r>
      <w:r>
        <w:tab/>
        <w:t>As per RAN4 LS, add clarification in the description of field P-Max that in ATG cell, actual value of P-Max = 9 + field value [dBm].</w:t>
      </w:r>
    </w:p>
    <w:p w14:paraId="7D167D87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62DA9C4D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>
        <w:rPr>
          <w:rFonts w:eastAsiaTheme="minorEastAsia"/>
          <w:highlight w:val="yellow"/>
          <w:lang w:eastAsia="ko-KR"/>
        </w:rPr>
        <w:t xml:space="preserve">38.304 already refers to </w:t>
      </w:r>
      <w:r>
        <w:rPr>
          <w:i/>
          <w:highlight w:val="yellow"/>
        </w:rPr>
        <w:t>p-Max</w:t>
      </w:r>
      <w:r>
        <w:rPr>
          <w:highlight w:val="yellow"/>
        </w:rPr>
        <w:t xml:space="preserve"> and </w:t>
      </w:r>
      <w:r>
        <w:rPr>
          <w:i/>
          <w:highlight w:val="yellow"/>
          <w:lang w:eastAsia="en-US"/>
        </w:rPr>
        <w:t>NR-NS-</w:t>
      </w:r>
      <w:proofErr w:type="spellStart"/>
      <w:r>
        <w:rPr>
          <w:i/>
          <w:highlight w:val="yellow"/>
          <w:lang w:eastAsia="en-US"/>
        </w:rPr>
        <w:t>PmaxList</w:t>
      </w:r>
      <w:proofErr w:type="spellEnd"/>
      <w:r>
        <w:rPr>
          <w:i/>
          <w:lang w:eastAsia="en-US"/>
        </w:rPr>
        <w:t>,</w:t>
      </w:r>
      <w:r>
        <w:rPr>
          <w:lang w:eastAsia="en-US"/>
        </w:rPr>
        <w:t xml:space="preserve"> and it is expected that </w:t>
      </w:r>
      <w:r>
        <w:rPr>
          <w:rFonts w:eastAsiaTheme="minorEastAsia"/>
          <w:lang w:eastAsia="ko-KR"/>
        </w:rPr>
        <w:t xml:space="preserve">the extra 9dB to derive P-Max value for ATG UE will be specified in 38.331. Then, there is no strong need to clarify it for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compensation</w:t>
      </w:r>
      <w:proofErr w:type="spellEnd"/>
      <w:r>
        <w:rPr>
          <w:lang w:eastAsia="en-US"/>
        </w:rPr>
        <w:t xml:space="preserve"> or 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</w:t>
      </w:r>
      <w:r>
        <w:rPr>
          <w:rFonts w:eastAsiaTheme="minorEastAsia"/>
          <w:lang w:eastAsia="ko-KR"/>
        </w:rPr>
        <w:t xml:space="preserve">in 5.2.3.2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17BC451F" w14:textId="77777777">
        <w:tc>
          <w:tcPr>
            <w:tcW w:w="2126" w:type="dxa"/>
          </w:tcPr>
          <w:p w14:paraId="77AB2457" w14:textId="77777777" w:rsidR="00F64CE9" w:rsidRDefault="008A7587">
            <w:pPr>
              <w:pStyle w:val="TAL"/>
            </w:pPr>
            <w:proofErr w:type="spellStart"/>
            <w:r>
              <w:lastRenderedPageBreak/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7B9E0CCC" w14:textId="77777777" w:rsidR="00F64CE9" w:rsidRDefault="008A7587">
            <w:pPr>
              <w:pStyle w:val="TAL"/>
              <w:rPr>
                <w:i/>
              </w:rPr>
            </w:pPr>
            <w:r>
              <w:t xml:space="preserve">For FR1, if the UE supports the </w:t>
            </w:r>
            <w:proofErr w:type="spellStart"/>
            <w:r>
              <w:rPr>
                <w:i/>
                <w:iCs/>
              </w:rPr>
              <w:t>additionalPmax</w:t>
            </w:r>
            <w:proofErr w:type="spellEnd"/>
            <w:r>
              <w:t xml:space="preserve"> in the </w:t>
            </w:r>
            <w:r>
              <w:rPr>
                <w:i/>
                <w:iCs/>
              </w:rPr>
              <w:t>NR-NS-</w:t>
            </w:r>
            <w:proofErr w:type="spellStart"/>
            <w:r>
              <w:rPr>
                <w:i/>
                <w:iCs/>
              </w:rPr>
              <w:t>PmaxList</w:t>
            </w:r>
            <w:proofErr w:type="spellEnd"/>
            <w:r>
              <w:t xml:space="preserve">, if present, in </w:t>
            </w:r>
            <w:r>
              <w:rPr>
                <w:i/>
              </w:rPr>
              <w:t xml:space="preserve">SIB1, </w:t>
            </w:r>
            <w:r>
              <w:rPr>
                <w:rFonts w:cs="Arial"/>
                <w:i/>
              </w:rPr>
              <w:t xml:space="preserve">SIB2 </w:t>
            </w:r>
            <w:r>
              <w:rPr>
                <w:rFonts w:cs="Arial"/>
              </w:rPr>
              <w:t>and</w:t>
            </w:r>
            <w:r>
              <w:rPr>
                <w:rFonts w:cs="Arial"/>
                <w:i/>
              </w:rPr>
              <w:t xml:space="preserve"> SIB4</w:t>
            </w:r>
            <w:r>
              <w:rPr>
                <w:i/>
              </w:rPr>
              <w:t>:</w:t>
            </w:r>
          </w:p>
          <w:p w14:paraId="795DDD3A" w14:textId="77777777" w:rsidR="00F64CE9" w:rsidRDefault="008A7587">
            <w:pPr>
              <w:pStyle w:val="TAL"/>
              <w:rPr>
                <w:i/>
              </w:rPr>
            </w:pPr>
            <w:proofErr w:type="gramStart"/>
            <w:r>
              <w:rPr>
                <w:i/>
              </w:rPr>
              <w:t>max(</w:t>
            </w:r>
            <w:proofErr w:type="gramEnd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, 0) – (min(P</w:t>
            </w:r>
            <w:r>
              <w:rPr>
                <w:i/>
                <w:vertAlign w:val="subscript"/>
              </w:rPr>
              <w:t>EMAX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) – min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)) (dB);</w:t>
            </w:r>
          </w:p>
          <w:p w14:paraId="20FCE24C" w14:textId="77777777" w:rsidR="00F64CE9" w:rsidRDefault="008A7587">
            <w:pPr>
              <w:pStyle w:val="TAL"/>
              <w:rPr>
                <w:i/>
              </w:rPr>
            </w:pPr>
            <w:r>
              <w:rPr>
                <w:i/>
              </w:rPr>
              <w:t>else:</w:t>
            </w:r>
          </w:p>
          <w:p w14:paraId="20824A90" w14:textId="77777777" w:rsidR="00F64CE9" w:rsidRDefault="008A7587">
            <w:pPr>
              <w:pStyle w:val="TAL"/>
            </w:pPr>
            <w:proofErr w:type="gramStart"/>
            <w:r>
              <w:rPr>
                <w:i/>
              </w:rPr>
              <w:t>max(</w:t>
            </w:r>
            <w:proofErr w:type="gramEnd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, 0) (dB)</w:t>
            </w:r>
          </w:p>
          <w:p w14:paraId="41733EB2" w14:textId="77777777" w:rsidR="00F64CE9" w:rsidRDefault="00F64CE9">
            <w:pPr>
              <w:pStyle w:val="TAL"/>
              <w:rPr>
                <w:i/>
              </w:rPr>
            </w:pPr>
          </w:p>
          <w:p w14:paraId="7D38F7F8" w14:textId="77777777" w:rsidR="00F64CE9" w:rsidRDefault="008A7587">
            <w:pPr>
              <w:pStyle w:val="TAL"/>
            </w:pPr>
            <w:r>
              <w:t xml:space="preserve">For FR2, </w:t>
            </w:r>
            <w:proofErr w:type="spellStart"/>
            <w:r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is set to 0.</w:t>
            </w:r>
          </w:p>
          <w:p w14:paraId="0D8DE5F9" w14:textId="77777777" w:rsidR="00F64CE9" w:rsidRDefault="008A7587">
            <w:pPr>
              <w:pStyle w:val="TAL"/>
            </w:pPr>
            <w:r>
              <w:t xml:space="preserve">For </w:t>
            </w:r>
            <w:r>
              <w:rPr>
                <w:lang w:eastAsia="zh-CN"/>
              </w:rPr>
              <w:t>IAB-MT</w:t>
            </w:r>
            <w:r>
              <w:t xml:space="preserve">, </w:t>
            </w:r>
            <w:proofErr w:type="spellStart"/>
            <w:r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is set to 0.</w:t>
            </w:r>
          </w:p>
        </w:tc>
      </w:tr>
      <w:tr w:rsidR="00F64CE9" w14:paraId="7395A810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A90" w14:textId="77777777" w:rsidR="00F64CE9" w:rsidRDefault="008A7587">
            <w:pPr>
              <w:pStyle w:val="TAL"/>
            </w:pPr>
            <w:r>
              <w:t>P</w:t>
            </w:r>
            <w:r>
              <w:rPr>
                <w:vertAlign w:val="subscript"/>
              </w:rPr>
              <w:t>EMAX1</w:t>
            </w:r>
            <w:r>
              <w:t>, P</w:t>
            </w:r>
            <w:r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7E9" w14:textId="77777777" w:rsidR="00F64CE9" w:rsidRDefault="008A7587">
            <w:pPr>
              <w:pStyle w:val="TAL"/>
            </w:pPr>
            <w:r>
              <w:t>Maximum TX power level of a UE may use when transmitting on the uplink in the cell (dBm) defined as P</w:t>
            </w:r>
            <w:r>
              <w:rPr>
                <w:vertAlign w:val="subscript"/>
              </w:rPr>
              <w:t>EMAX</w:t>
            </w:r>
            <w:r>
              <w:t xml:space="preserve"> in TS 38.101 [15]. If UE supports SUL frequency for this cell</w:t>
            </w:r>
            <w:r>
              <w:rPr>
                <w:highlight w:val="yellow"/>
              </w:rPr>
              <w:t>,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 xml:space="preserve">EMAX2 </w:t>
            </w:r>
            <w:r>
              <w:rPr>
                <w:highlight w:val="yellow"/>
              </w:rPr>
              <w:t xml:space="preserve">are obtained from the </w:t>
            </w:r>
            <w:r>
              <w:rPr>
                <w:i/>
                <w:highlight w:val="yellow"/>
              </w:rPr>
              <w:t>p-Max</w:t>
            </w:r>
            <w:r>
              <w:rPr>
                <w:highlight w:val="yellow"/>
              </w:rPr>
              <w:t xml:space="preserve"> for SUL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</w:t>
            </w:r>
            <w:proofErr w:type="spellStart"/>
            <w:r>
              <w:rPr>
                <w:i/>
                <w:highlight w:val="yellow"/>
              </w:rPr>
              <w:t>PmaxList</w:t>
            </w:r>
            <w:proofErr w:type="spellEnd"/>
            <w:r>
              <w:rPr>
                <w:highlight w:val="yellow"/>
              </w:rPr>
              <w:t xml:space="preserve"> for SUL respectively in </w:t>
            </w:r>
            <w:r>
              <w:rPr>
                <w:i/>
                <w:highlight w:val="yellow"/>
              </w:rPr>
              <w:t>SIB1, 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as specified in TS 38.331 [3], else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>EMAX2</w:t>
            </w:r>
            <w:r>
              <w:rPr>
                <w:highlight w:val="yellow"/>
              </w:rPr>
              <w:t xml:space="preserve"> are obtained from the</w:t>
            </w:r>
            <w:r>
              <w:rPr>
                <w:i/>
                <w:highlight w:val="yellow"/>
              </w:rPr>
              <w:t xml:space="preserve"> p-Max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</w:t>
            </w:r>
            <w:proofErr w:type="spellStart"/>
            <w:r>
              <w:rPr>
                <w:i/>
                <w:highlight w:val="yellow"/>
              </w:rPr>
              <w:t>PmaxList</w:t>
            </w:r>
            <w:proofErr w:type="spellEnd"/>
            <w:r>
              <w:rPr>
                <w:highlight w:val="yellow"/>
              </w:rPr>
              <w:t xml:space="preserve"> respectively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, </w:t>
            </w:r>
            <w:r>
              <w:rPr>
                <w:i/>
                <w:highlight w:val="yellow"/>
              </w:rPr>
              <w:t>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for normal UL</w:t>
            </w:r>
            <w:r>
              <w:rPr>
                <w:rFonts w:eastAsia="DengXian"/>
              </w:rPr>
              <w:t xml:space="preserve"> </w:t>
            </w:r>
            <w:r>
              <w:t xml:space="preserve">as specified in TS 38.331 [3]. </w:t>
            </w:r>
          </w:p>
        </w:tc>
      </w:tr>
    </w:tbl>
    <w:p w14:paraId="4F5D6685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D32EE2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</w:t>
      </w:r>
      <w:proofErr w:type="gramStart"/>
      <w:r>
        <w:rPr>
          <w:rFonts w:eastAsiaTheme="minorEastAsia"/>
          <w:lang w:eastAsia="ko-KR"/>
        </w:rPr>
        <w:t>5.2.3.2  is</w:t>
      </w:r>
      <w:proofErr w:type="gramEnd"/>
      <w:r>
        <w:rPr>
          <w:rFonts w:eastAsiaTheme="minorEastAsia"/>
          <w:lang w:eastAsia="ko-KR"/>
        </w:rPr>
        <w:t xml:space="preserve"> needed for </w:t>
      </w:r>
      <w:r>
        <w:t xml:space="preserve">P-Max for ATG UE </w:t>
      </w:r>
    </w:p>
    <w:p w14:paraId="35E664D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Clarify in description of </w:t>
      </w:r>
      <w:r>
        <w:rPr>
          <w:lang w:eastAsia="en-US"/>
        </w:rPr>
        <w:t>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 w14:paraId="62B6974A" w14:textId="77777777" w:rsidR="00F64CE9" w:rsidRDefault="00F64CE9">
      <w:pPr>
        <w:jc w:val="both"/>
        <w:rPr>
          <w:rFonts w:ascii="Arial" w:eastAsia="Malgun Gothic" w:hAnsi="Arial" w:cs="Arial"/>
          <w:b/>
          <w:lang w:eastAsia="ko-KR"/>
        </w:rPr>
      </w:pPr>
    </w:p>
    <w:p w14:paraId="11D6EB45" w14:textId="77777777" w:rsidR="00F64CE9" w:rsidRDefault="008A7587">
      <w:pPr>
        <w:jc w:val="both"/>
        <w:rPr>
          <w:rFonts w:eastAsiaTheme="minorEastAsia"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3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2ECFFDD3" w14:textId="77777777">
        <w:tc>
          <w:tcPr>
            <w:tcW w:w="1413" w:type="dxa"/>
          </w:tcPr>
          <w:p w14:paraId="7D0C736E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61B53A18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082A3BB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09AEB68A" w14:textId="77777777">
        <w:tc>
          <w:tcPr>
            <w:tcW w:w="1413" w:type="dxa"/>
          </w:tcPr>
          <w:p w14:paraId="7C4946A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2228EA3F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 1</w:t>
            </w:r>
          </w:p>
        </w:tc>
        <w:tc>
          <w:tcPr>
            <w:tcW w:w="7368" w:type="dxa"/>
          </w:tcPr>
          <w:p w14:paraId="16AF462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ccording to agreement, the actual value of P-Max calculation will be captured in the field description in RRC spec. </w:t>
            </w:r>
          </w:p>
          <w:p w14:paraId="5D22589F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n, w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ono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need to further clarify it in 38.304. </w:t>
            </w:r>
          </w:p>
        </w:tc>
      </w:tr>
      <w:tr w:rsidR="00F64CE9" w14:paraId="16C898D2" w14:textId="77777777">
        <w:tc>
          <w:tcPr>
            <w:tcW w:w="1413" w:type="dxa"/>
          </w:tcPr>
          <w:p w14:paraId="0E9D7965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4A46C01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368" w:type="dxa"/>
          </w:tcPr>
          <w:p w14:paraId="1743957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1B27B8BD" w14:textId="77777777">
        <w:tc>
          <w:tcPr>
            <w:tcW w:w="1413" w:type="dxa"/>
          </w:tcPr>
          <w:p w14:paraId="289B6D6F" w14:textId="5C68BA3D" w:rsidR="00F64CE9" w:rsidRDefault="007C6E2C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6DC1F731" w14:textId="0B3C7D3D" w:rsidR="00F64CE9" w:rsidRDefault="007C6E2C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4534F1A9" w14:textId="508B8B1B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8A0AA4D" w14:textId="77777777">
        <w:tc>
          <w:tcPr>
            <w:tcW w:w="1413" w:type="dxa"/>
          </w:tcPr>
          <w:p w14:paraId="5DE6E40E" w14:textId="79748DB7" w:rsidR="00F64CE9" w:rsidRDefault="005558B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Huawei</w:t>
            </w:r>
          </w:p>
        </w:tc>
        <w:tc>
          <w:tcPr>
            <w:tcW w:w="850" w:type="dxa"/>
          </w:tcPr>
          <w:p w14:paraId="7DC7CC2B" w14:textId="3A776FCF" w:rsidR="00F64CE9" w:rsidRDefault="005558B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74F07AB7" w14:textId="6CCAF10E" w:rsidR="00F64CE9" w:rsidRDefault="005558B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will be captured in RRC.</w:t>
            </w:r>
          </w:p>
        </w:tc>
      </w:tr>
      <w:tr w:rsidR="00F64CE9" w14:paraId="260FE068" w14:textId="77777777">
        <w:tc>
          <w:tcPr>
            <w:tcW w:w="1413" w:type="dxa"/>
          </w:tcPr>
          <w:p w14:paraId="56B2347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D94D4E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1B7DFC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038DC66" w14:textId="77777777">
        <w:tc>
          <w:tcPr>
            <w:tcW w:w="1413" w:type="dxa"/>
          </w:tcPr>
          <w:p w14:paraId="4A20C1D5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5B8F03A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2E4D7D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05FF909" w14:textId="77777777">
        <w:tc>
          <w:tcPr>
            <w:tcW w:w="1413" w:type="dxa"/>
          </w:tcPr>
          <w:p w14:paraId="406BFC9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9C6EF6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FDBDAA7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9D7AF60" w14:textId="77777777">
        <w:tc>
          <w:tcPr>
            <w:tcW w:w="1413" w:type="dxa"/>
          </w:tcPr>
          <w:p w14:paraId="1CE182D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2666C1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E4EA33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526FB33E" w14:textId="77777777" w:rsidR="00F64CE9" w:rsidRDefault="00F64CE9">
      <w:pPr>
        <w:pStyle w:val="Doc-text2"/>
        <w:rPr>
          <w:rFonts w:eastAsiaTheme="minorEastAsia"/>
          <w:lang w:eastAsia="ko-KR"/>
        </w:rPr>
      </w:pPr>
    </w:p>
    <w:p w14:paraId="223C224C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. But, if majority companies prefer Alt2, the draft CR will be modified accordingly. </w:t>
      </w:r>
    </w:p>
    <w:p w14:paraId="77FC901A" w14:textId="77777777" w:rsidR="00F64CE9" w:rsidRDefault="00F64CE9">
      <w:pPr>
        <w:pStyle w:val="Doc-text2"/>
        <w:rPr>
          <w:rFonts w:eastAsiaTheme="minorEastAsia"/>
          <w:lang w:eastAsia="ko-KR"/>
        </w:rPr>
      </w:pPr>
    </w:p>
    <w:p w14:paraId="2F313520" w14:textId="77777777" w:rsidR="00F64CE9" w:rsidRDefault="008A7587">
      <w:pPr>
        <w:pStyle w:val="Heading2"/>
      </w:pPr>
      <w:r>
        <w:rPr>
          <w:rFonts w:hint="eastAsia"/>
        </w:rPr>
        <w:t>Issue</w:t>
      </w:r>
      <w:r>
        <w:t>4</w:t>
      </w:r>
      <w:r>
        <w:rPr>
          <w:rFonts w:hint="eastAsia"/>
        </w:rPr>
        <w:t>: Other necessary changes?</w:t>
      </w:r>
    </w:p>
    <w:p w14:paraId="0DCFD3E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="Malgun Gothic" w:cs="Arial" w:hint="eastAsia"/>
          <w:b/>
          <w:lang w:eastAsia="ko-KR"/>
        </w:rPr>
        <w:t>Q</w:t>
      </w:r>
      <w:r>
        <w:rPr>
          <w:rFonts w:eastAsia="Malgun Gothic" w:cs="Arial"/>
          <w:b/>
          <w:lang w:eastAsia="ko-KR"/>
        </w:rPr>
        <w:t xml:space="preserve">uestion4: </w:t>
      </w:r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 xml:space="preserve">ompanies are kindly requested to propose other changes to 38.304 not addressed above but necessary for ATG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F64CE9" w14:paraId="5D7101B6" w14:textId="77777777">
        <w:tc>
          <w:tcPr>
            <w:tcW w:w="1413" w:type="dxa"/>
          </w:tcPr>
          <w:p w14:paraId="790054F9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363" w:type="dxa"/>
          </w:tcPr>
          <w:p w14:paraId="1CC8C66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Propose changes</w:t>
            </w:r>
          </w:p>
        </w:tc>
      </w:tr>
      <w:tr w:rsidR="00F64CE9" w14:paraId="476663C4" w14:textId="77777777">
        <w:tc>
          <w:tcPr>
            <w:tcW w:w="1413" w:type="dxa"/>
          </w:tcPr>
          <w:p w14:paraId="535B933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B2B4E43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378902D1" w14:textId="77777777">
        <w:tc>
          <w:tcPr>
            <w:tcW w:w="1413" w:type="dxa"/>
          </w:tcPr>
          <w:p w14:paraId="3E0E20C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3F0B820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7CC33245" w14:textId="77777777">
        <w:tc>
          <w:tcPr>
            <w:tcW w:w="1413" w:type="dxa"/>
          </w:tcPr>
          <w:p w14:paraId="1E3DDA7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5F25567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0C4F0476" w14:textId="77777777">
        <w:tc>
          <w:tcPr>
            <w:tcW w:w="1413" w:type="dxa"/>
          </w:tcPr>
          <w:p w14:paraId="676C89C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9EFB71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71CEF096" w14:textId="77777777">
        <w:tc>
          <w:tcPr>
            <w:tcW w:w="1413" w:type="dxa"/>
          </w:tcPr>
          <w:p w14:paraId="4E6ACAF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1F8D34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50E9474" w14:textId="77777777">
        <w:tc>
          <w:tcPr>
            <w:tcW w:w="1413" w:type="dxa"/>
          </w:tcPr>
          <w:p w14:paraId="2AF08C93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694DB46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88C7AEC" w14:textId="77777777">
        <w:tc>
          <w:tcPr>
            <w:tcW w:w="1413" w:type="dxa"/>
          </w:tcPr>
          <w:p w14:paraId="7B62197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D7765E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35C2B03" w14:textId="77777777">
        <w:tc>
          <w:tcPr>
            <w:tcW w:w="1413" w:type="dxa"/>
          </w:tcPr>
          <w:p w14:paraId="7054984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86204B9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61EAEB07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0C475CB0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3. Conclusion </w:t>
      </w:r>
    </w:p>
    <w:p w14:paraId="28BB8A0E" w14:textId="77777777" w:rsidR="00F64CE9" w:rsidRDefault="00F64CE9">
      <w:pPr>
        <w:rPr>
          <w:lang w:val="en-US" w:eastAsia="ko-KR"/>
        </w:rPr>
      </w:pPr>
    </w:p>
    <w:sectPr w:rsidR="00F64CE9">
      <w:footerReference w:type="even" r:id="rId12"/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Jonas Sedin - Samsung" w:date="2023-11-28T09:54:00Z" w:initials="JS">
    <w:p w14:paraId="6B7061B3" w14:textId="4D108731" w:rsidR="007C6E2C" w:rsidRDefault="007C6E2C">
      <w:pPr>
        <w:pStyle w:val="CommentText"/>
      </w:pPr>
      <w:r>
        <w:rPr>
          <w:rStyle w:val="CommentReference"/>
        </w:rPr>
        <w:annotationRef/>
      </w:r>
      <w:r>
        <w:t>Should be ‘Ba</w:t>
      </w:r>
      <w:r w:rsidRPr="007C6E2C">
        <w:rPr>
          <w:b/>
        </w:rPr>
        <w:t>rr</w:t>
      </w:r>
      <w:r>
        <w:t>ed’</w:t>
      </w:r>
    </w:p>
  </w:comment>
  <w:comment w:id="8" w:author="Apple - Fangli" w:date="2023-11-24T14:22:00Z" w:initials="MOU">
    <w:p w14:paraId="15A83D12" w14:textId="77777777" w:rsidR="00F64CE9" w:rsidRDefault="008A7587">
      <w:r>
        <w:rPr>
          <w:rFonts w:eastAsia="SimSun"/>
          <w:color w:val="000000"/>
          <w:sz w:val="20"/>
        </w:rPr>
        <w:t>We should clarify that “This field is only applicable to ATG UEs.”</w:t>
      </w:r>
    </w:p>
  </w:comment>
  <w:comment w:id="21" w:author="Apple - Fangli" w:date="2023-11-24T14:31:00Z" w:initials="MOU">
    <w:p w14:paraId="7A816205" w14:textId="77777777" w:rsidR="00F64CE9" w:rsidRDefault="008A7587">
      <w:r>
        <w:rPr>
          <w:rFonts w:eastAsia="SimSun"/>
          <w:color w:val="000000"/>
          <w:sz w:val="20"/>
        </w:rPr>
        <w:t xml:space="preserve">It should be defined in TS 38.1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061B3" w15:done="0"/>
  <w15:commentEx w15:paraId="15A83D12" w15:done="0"/>
  <w15:commentEx w15:paraId="7A8162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61B3" w16cid:durableId="291048AA"/>
  <w16cid:commentId w16cid:paraId="15A83D12" w16cid:durableId="291048AB"/>
  <w16cid:commentId w16cid:paraId="7A816205" w16cid:durableId="29104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1AC6" w14:textId="77777777" w:rsidR="00940D36" w:rsidRDefault="00940D36">
      <w:pPr>
        <w:spacing w:line="240" w:lineRule="auto"/>
      </w:pPr>
      <w:r>
        <w:separator/>
      </w:r>
    </w:p>
  </w:endnote>
  <w:endnote w:type="continuationSeparator" w:id="0">
    <w:p w14:paraId="0620579E" w14:textId="77777777" w:rsidR="00940D36" w:rsidRDefault="00940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20000" w:csb1="00000000"/>
  </w:font>
  <w:font w:name="TimesNewRomanPS-ItalicMT">
    <w:altName w:val="SimSun"/>
    <w:charset w:val="86"/>
    <w:family w:val="auto"/>
    <w:pitch w:val="default"/>
    <w:sig w:usb0="00000000" w:usb1="00000000" w:usb2="00000000" w:usb3="00000000" w:csb0="00040000" w:csb1="00000000"/>
  </w:font>
  <w:font w:name="Dotu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5A700" w14:textId="77777777" w:rsidR="00F64CE9" w:rsidRDefault="008A7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834A1D6" w14:textId="77777777" w:rsidR="00F64CE9" w:rsidRDefault="00F64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F532" w14:textId="2A70FC60" w:rsidR="00F64CE9" w:rsidRDefault="008A7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3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605974" w14:textId="77777777" w:rsidR="00F64CE9" w:rsidRDefault="00F64C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4D79" w14:textId="77777777" w:rsidR="00940D36" w:rsidRDefault="00940D36">
      <w:pPr>
        <w:spacing w:after="0"/>
      </w:pPr>
      <w:r>
        <w:separator/>
      </w:r>
    </w:p>
  </w:footnote>
  <w:footnote w:type="continuationSeparator" w:id="0">
    <w:p w14:paraId="2D040DD3" w14:textId="77777777" w:rsidR="00940D36" w:rsidRDefault="00940D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1421"/>
    <w:multiLevelType w:val="multilevel"/>
    <w:tmpl w:val="333B1421"/>
    <w:lvl w:ilvl="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E - SungHoon">
    <w15:presenceInfo w15:providerId="None" w15:userId="LGE - SungHoon"/>
  </w15:person>
  <w15:person w15:author="Jonas Sedin - Samsung">
    <w15:presenceInfo w15:providerId="None" w15:userId="Jonas Sedin - Samsung"/>
  </w15:person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492A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DF2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85A57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5F5"/>
    <w:rsid w:val="003D3C98"/>
    <w:rsid w:val="003D4008"/>
    <w:rsid w:val="003D4F9A"/>
    <w:rsid w:val="003D6EE4"/>
    <w:rsid w:val="003E13A1"/>
    <w:rsid w:val="003E15CD"/>
    <w:rsid w:val="003E2532"/>
    <w:rsid w:val="003E6152"/>
    <w:rsid w:val="003F1A16"/>
    <w:rsid w:val="003F2829"/>
    <w:rsid w:val="003F5F61"/>
    <w:rsid w:val="00400EF2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4233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8B9"/>
    <w:rsid w:val="00555998"/>
    <w:rsid w:val="00555F8F"/>
    <w:rsid w:val="0056103F"/>
    <w:rsid w:val="00564835"/>
    <w:rsid w:val="00570042"/>
    <w:rsid w:val="00573646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47BA2"/>
    <w:rsid w:val="00651558"/>
    <w:rsid w:val="00653C5C"/>
    <w:rsid w:val="0065657B"/>
    <w:rsid w:val="00663AC1"/>
    <w:rsid w:val="00663E3B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0DCD"/>
    <w:rsid w:val="006A4510"/>
    <w:rsid w:val="006A5DAF"/>
    <w:rsid w:val="006B11F7"/>
    <w:rsid w:val="006B20C4"/>
    <w:rsid w:val="006B291A"/>
    <w:rsid w:val="006B5435"/>
    <w:rsid w:val="006B5DB3"/>
    <w:rsid w:val="006C10D5"/>
    <w:rsid w:val="006C2435"/>
    <w:rsid w:val="006C4BD4"/>
    <w:rsid w:val="006C62E0"/>
    <w:rsid w:val="006D1358"/>
    <w:rsid w:val="006D4873"/>
    <w:rsid w:val="006D6171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C6E2C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3688"/>
    <w:rsid w:val="008136C7"/>
    <w:rsid w:val="008143E8"/>
    <w:rsid w:val="00817394"/>
    <w:rsid w:val="00821EB6"/>
    <w:rsid w:val="008220F2"/>
    <w:rsid w:val="00822A06"/>
    <w:rsid w:val="00823DC9"/>
    <w:rsid w:val="00824DC0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4008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A7587"/>
    <w:rsid w:val="008B6C8B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65DF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36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49E1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19FA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24B0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992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0AD6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D21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20A7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64CE9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  <w:rsid w:val="18FE0854"/>
    <w:rsid w:val="212F1A80"/>
    <w:rsid w:val="3A686B5B"/>
    <w:rsid w:val="4BE51E68"/>
    <w:rsid w:val="4D3D7088"/>
    <w:rsid w:val="4F723D9A"/>
    <w:rsid w:val="60B168B0"/>
    <w:rsid w:val="619916C3"/>
    <w:rsid w:val="629B46B3"/>
    <w:rsid w:val="705A46E6"/>
    <w:rsid w:val="774150D6"/>
    <w:rsid w:val="774E2F05"/>
    <w:rsid w:val="799F4846"/>
    <w:rsid w:val="7A080CC1"/>
    <w:rsid w:val="7B6F1170"/>
    <w:rsid w:val="7C1120EB"/>
    <w:rsid w:val="7C35307A"/>
    <w:rsid w:val="7D8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81039"/>
  <w15:docId w15:val="{FDD69BEC-2D93-432D-B817-8B765FA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eastAsia="Batang" w:hAnsi="Times New Roman"/>
      <w:sz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TOC7">
    <w:name w:val="toc 7"/>
    <w:basedOn w:val="TOC6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pPr>
      <w:ind w:leftChars="1000" w:left="2125"/>
    </w:p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eastAsia="SimSun"/>
      <w:sz w:val="20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="Batang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CommentReference">
    <w:name w:val="annotation reference"/>
    <w:semiHidden/>
    <w:rPr>
      <w:sz w:val="16"/>
    </w:r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character" w:customStyle="1" w:styleId="HeaderChar">
    <w:name w:val="Header Char"/>
    <w:link w:val="Header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rPr>
      <w:rFonts w:ascii="Arial" w:eastAsia="MS Mincho" w:hAnsi="Arial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aintextChar">
    <w:name w:val="main text Char"/>
    <w:link w:val="maintext"/>
    <w:qFormat/>
    <w:locked/>
    <w:rPr>
      <w:rFonts w:asciiTheme="minorHAnsi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Cs w:val="22"/>
      <w:lang w:val="en-US" w:eastAsia="ko-KR"/>
    </w:rPr>
  </w:style>
  <w:style w:type="character" w:customStyle="1" w:styleId="B1Char1">
    <w:name w:val="B1 Char1"/>
    <w:basedOn w:val="DefaultParagraphFont"/>
    <w:locked/>
    <w:rPr>
      <w:lang w:eastAsia="en-GB"/>
    </w:rPr>
  </w:style>
  <w:style w:type="character" w:customStyle="1" w:styleId="NOChar1">
    <w:name w:val="NO Char1"/>
    <w:qFormat/>
  </w:style>
  <w:style w:type="paragraph" w:customStyle="1" w:styleId="Steps-9thset">
    <w:name w:val="Steps-9th set"/>
    <w:basedOn w:val="Normal"/>
    <w:pPr>
      <w:widowControl w:val="0"/>
      <w:numPr>
        <w:numId w:val="4"/>
      </w:numPr>
      <w:spacing w:before="120" w:after="12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NOZchn">
    <w:name w:val="NO Zchn"/>
    <w:basedOn w:val="DefaultParagraphFont"/>
    <w:locked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SimSu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Batang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2014-22EE-4567-BEAC-30FEAF08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K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Huawei (Marcin)</cp:lastModifiedBy>
  <cp:revision>10</cp:revision>
  <dcterms:created xsi:type="dcterms:W3CDTF">2023-11-28T09:50:00Z</dcterms:created>
  <dcterms:modified xsi:type="dcterms:W3CDTF">2023-1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CD76166BACE4C7193A6510824F85FC4</vt:lpwstr>
  </property>
</Properties>
</file>